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87" w:rsidRDefault="00FE7B87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FE7B87" w:rsidRDefault="00FE7B87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FE7B87" w:rsidRPr="00FE7B87" w:rsidRDefault="00FE7B87" w:rsidP="00CC12DD">
      <w:pPr>
        <w:pStyle w:val="a3"/>
        <w:ind w:right="-1" w:firstLine="709"/>
        <w:rPr>
          <w:rFonts w:ascii="Arial" w:hAnsi="Arial" w:cs="Arial"/>
          <w:sz w:val="24"/>
          <w:szCs w:val="24"/>
        </w:rPr>
      </w:pPr>
    </w:p>
    <w:p w:rsidR="00CC12DD" w:rsidRPr="00FE7B87" w:rsidRDefault="00CC12DD" w:rsidP="00FE7B87">
      <w:pPr>
        <w:pStyle w:val="a3"/>
        <w:spacing w:line="276" w:lineRule="auto"/>
        <w:ind w:right="-1" w:firstLine="709"/>
        <w:rPr>
          <w:rFonts w:ascii="Arial" w:hAnsi="Arial" w:cs="Arial"/>
          <w:sz w:val="24"/>
          <w:szCs w:val="24"/>
        </w:rPr>
      </w:pPr>
      <w:r w:rsidRPr="00FE7B87">
        <w:rPr>
          <w:rFonts w:ascii="Arial" w:hAnsi="Arial" w:cs="Arial"/>
          <w:sz w:val="24"/>
          <w:szCs w:val="24"/>
        </w:rPr>
        <w:t>РОССИЙСКАЯ ФЕДЕРАЦИЯ</w:t>
      </w:r>
    </w:p>
    <w:p w:rsidR="00CC12DD" w:rsidRPr="00FE7B87" w:rsidRDefault="00CC12DD" w:rsidP="00FE7B87">
      <w:pPr>
        <w:pStyle w:val="a3"/>
        <w:spacing w:line="276" w:lineRule="auto"/>
        <w:ind w:right="-1" w:firstLine="709"/>
        <w:rPr>
          <w:rFonts w:ascii="Arial" w:hAnsi="Arial" w:cs="Arial"/>
          <w:sz w:val="24"/>
          <w:szCs w:val="24"/>
        </w:rPr>
      </w:pPr>
      <w:r w:rsidRPr="00FE7B87">
        <w:rPr>
          <w:rFonts w:ascii="Arial" w:hAnsi="Arial" w:cs="Arial"/>
          <w:sz w:val="24"/>
          <w:szCs w:val="24"/>
        </w:rPr>
        <w:t>СОКОЛОВСКИЙ СЕЛЬСКИЙ СОВЕТ ДЕПУТАТОВ</w:t>
      </w:r>
    </w:p>
    <w:p w:rsidR="00CC12DD" w:rsidRPr="00FE7B87" w:rsidRDefault="00FE7B87" w:rsidP="00FE7B87">
      <w:pPr>
        <w:pStyle w:val="a3"/>
        <w:spacing w:line="276" w:lineRule="auto"/>
        <w:ind w:right="-766" w:firstLine="709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="00CC12DD" w:rsidRPr="00FE7B87">
        <w:rPr>
          <w:rFonts w:ascii="Arial" w:hAnsi="Arial" w:cs="Arial"/>
          <w:color w:val="000000"/>
          <w:sz w:val="24"/>
          <w:szCs w:val="24"/>
        </w:rPr>
        <w:t>ИЛАНСКОГО РАЙОНА</w:t>
      </w:r>
    </w:p>
    <w:p w:rsidR="00CC12DD" w:rsidRPr="00FE7B87" w:rsidRDefault="00FE7B87" w:rsidP="00FE7B87">
      <w:pPr>
        <w:spacing w:line="276" w:lineRule="auto"/>
        <w:ind w:right="-766" w:firstLine="709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                                     </w:t>
      </w:r>
      <w:r w:rsidR="00CC12DD" w:rsidRPr="00FE7B87">
        <w:rPr>
          <w:rFonts w:ascii="Arial" w:hAnsi="Arial" w:cs="Arial"/>
          <w:color w:val="000000"/>
          <w:lang w:val="ru-RU"/>
        </w:rPr>
        <w:t>КРАСНОЯРСКОГО КРАЯ</w:t>
      </w:r>
    </w:p>
    <w:p w:rsidR="00CC12DD" w:rsidRPr="00FE7B87" w:rsidRDefault="00CC12DD" w:rsidP="00CC12DD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CC12DD" w:rsidRPr="00FE7B87" w:rsidRDefault="00FE7B87" w:rsidP="00FE7B87">
      <w:pPr>
        <w:ind w:right="-766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                                              </w:t>
      </w:r>
      <w:r w:rsidR="00CC12DD" w:rsidRPr="00FE7B87">
        <w:rPr>
          <w:rFonts w:ascii="Arial" w:hAnsi="Arial" w:cs="Arial"/>
          <w:lang w:val="ru-RU"/>
        </w:rPr>
        <w:t>РЕШЕНИЕ</w:t>
      </w:r>
    </w:p>
    <w:p w:rsidR="00CC12DD" w:rsidRPr="00FE7B87" w:rsidRDefault="00CC12DD" w:rsidP="00CC12DD">
      <w:pPr>
        <w:ind w:firstLine="709"/>
        <w:jc w:val="center"/>
        <w:rPr>
          <w:rFonts w:ascii="Arial" w:hAnsi="Arial" w:cs="Arial"/>
          <w:lang w:val="ru-RU"/>
        </w:rPr>
      </w:pPr>
    </w:p>
    <w:p w:rsidR="00CC12DD" w:rsidRPr="00FE7B87" w:rsidRDefault="00FE7B87" w:rsidP="00FE7B8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</w:t>
      </w:r>
      <w:r w:rsidR="00CC12DD" w:rsidRPr="00FE7B87">
        <w:rPr>
          <w:rFonts w:ascii="Arial" w:hAnsi="Arial" w:cs="Arial"/>
          <w:lang w:val="ru-RU"/>
        </w:rPr>
        <w:t xml:space="preserve"> с. Соколовка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   </w:t>
      </w:r>
      <w:r w:rsidRPr="00FE7B87">
        <w:rPr>
          <w:rFonts w:ascii="Arial" w:hAnsi="Arial" w:cs="Arial"/>
          <w:lang w:val="ru-RU"/>
        </w:rPr>
        <w:tab/>
      </w:r>
      <w:r w:rsidRPr="00FE7B87">
        <w:rPr>
          <w:rFonts w:ascii="Arial" w:hAnsi="Arial" w:cs="Arial"/>
          <w:lang w:val="ru-RU"/>
        </w:rPr>
        <w:tab/>
      </w:r>
      <w:r w:rsidRPr="00FE7B87">
        <w:rPr>
          <w:rFonts w:ascii="Arial" w:hAnsi="Arial" w:cs="Arial"/>
          <w:lang w:val="ru-RU"/>
        </w:rPr>
        <w:tab/>
        <w:t xml:space="preserve">     </w:t>
      </w:r>
      <w:r w:rsidRPr="00FE7B87">
        <w:rPr>
          <w:rFonts w:ascii="Arial" w:hAnsi="Arial" w:cs="Arial"/>
          <w:lang w:val="ru-RU"/>
        </w:rPr>
        <w:tab/>
      </w:r>
      <w:r w:rsidRPr="00FE7B87">
        <w:rPr>
          <w:rFonts w:ascii="Arial" w:hAnsi="Arial" w:cs="Arial"/>
          <w:lang w:val="ru-RU"/>
        </w:rPr>
        <w:tab/>
      </w:r>
      <w:r w:rsidRPr="00FE7B87">
        <w:rPr>
          <w:rFonts w:ascii="Arial" w:hAnsi="Arial" w:cs="Arial"/>
          <w:lang w:val="ru-RU"/>
        </w:rPr>
        <w:tab/>
      </w:r>
      <w:r w:rsidRPr="00FE7B87">
        <w:rPr>
          <w:rFonts w:ascii="Arial" w:hAnsi="Arial" w:cs="Arial"/>
          <w:lang w:val="ru-RU"/>
        </w:rPr>
        <w:tab/>
      </w:r>
    </w:p>
    <w:p w:rsidR="00160545" w:rsidRPr="00FE7B87" w:rsidRDefault="0079634B" w:rsidP="00160545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27.02.2023        </w:t>
      </w:r>
      <w:r w:rsidR="00FE7B87">
        <w:rPr>
          <w:rFonts w:ascii="Arial" w:hAnsi="Arial" w:cs="Arial"/>
          <w:lang w:val="ru-RU"/>
        </w:rPr>
        <w:t xml:space="preserve">                     </w:t>
      </w:r>
      <w:r w:rsidR="00160545" w:rsidRPr="00FE7B87">
        <w:rPr>
          <w:rFonts w:ascii="Arial" w:hAnsi="Arial" w:cs="Arial"/>
          <w:lang w:val="ru-RU"/>
        </w:rPr>
        <w:t xml:space="preserve">                                                      </w:t>
      </w:r>
      <w:r w:rsidRPr="00FE7B87">
        <w:rPr>
          <w:rFonts w:ascii="Arial" w:hAnsi="Arial" w:cs="Arial"/>
          <w:lang w:val="ru-RU"/>
        </w:rPr>
        <w:t xml:space="preserve">        </w:t>
      </w:r>
      <w:r w:rsidR="00160545" w:rsidRPr="00FE7B87">
        <w:rPr>
          <w:rFonts w:ascii="Arial" w:hAnsi="Arial" w:cs="Arial"/>
          <w:lang w:val="ru-RU"/>
        </w:rPr>
        <w:t>№</w:t>
      </w:r>
      <w:r w:rsidR="002F68DC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="00160545" w:rsidRPr="00FE7B87">
        <w:rPr>
          <w:rFonts w:ascii="Arial" w:hAnsi="Arial" w:cs="Arial"/>
          <w:lang w:val="ru-RU"/>
        </w:rPr>
        <w:t>26-100-Р</w:t>
      </w:r>
    </w:p>
    <w:p w:rsidR="00CC12DD" w:rsidRPr="00FE7B87" w:rsidRDefault="00CC12DD" w:rsidP="00CC12DD">
      <w:pPr>
        <w:ind w:firstLine="709"/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>О внесении изменений и дополнений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в решение № </w:t>
      </w:r>
      <w:r w:rsidR="0067777F" w:rsidRPr="00FE7B87">
        <w:rPr>
          <w:rFonts w:ascii="Arial" w:hAnsi="Arial" w:cs="Arial"/>
          <w:lang w:val="ru-RU"/>
        </w:rPr>
        <w:t>25</w:t>
      </w:r>
      <w:r w:rsidRPr="00FE7B87">
        <w:rPr>
          <w:rFonts w:ascii="Arial" w:hAnsi="Arial" w:cs="Arial"/>
          <w:lang w:val="ru-RU"/>
        </w:rPr>
        <w:t>-</w:t>
      </w:r>
      <w:r w:rsidR="0067777F" w:rsidRPr="00FE7B87">
        <w:rPr>
          <w:rFonts w:ascii="Arial" w:hAnsi="Arial" w:cs="Arial"/>
          <w:lang w:val="ru-RU"/>
        </w:rPr>
        <w:t>9</w:t>
      </w:r>
      <w:r w:rsidR="009F4400" w:rsidRPr="00FE7B87">
        <w:rPr>
          <w:rFonts w:ascii="Arial" w:hAnsi="Arial" w:cs="Arial"/>
          <w:lang w:val="ru-RU"/>
        </w:rPr>
        <w:t>5</w:t>
      </w:r>
      <w:r w:rsidRPr="00FE7B87">
        <w:rPr>
          <w:rFonts w:ascii="Arial" w:hAnsi="Arial" w:cs="Arial"/>
          <w:lang w:val="ru-RU"/>
        </w:rPr>
        <w:t xml:space="preserve">-Р от </w:t>
      </w:r>
      <w:r w:rsidR="001A527D" w:rsidRPr="00FE7B87">
        <w:rPr>
          <w:rFonts w:ascii="Arial" w:hAnsi="Arial" w:cs="Arial"/>
          <w:lang w:val="ru-RU"/>
        </w:rPr>
        <w:t>1</w:t>
      </w:r>
      <w:r w:rsidR="0067777F" w:rsidRPr="00FE7B87">
        <w:rPr>
          <w:rFonts w:ascii="Arial" w:hAnsi="Arial" w:cs="Arial"/>
          <w:lang w:val="ru-RU"/>
        </w:rPr>
        <w:t>9</w:t>
      </w:r>
      <w:r w:rsidRPr="00FE7B87">
        <w:rPr>
          <w:rFonts w:ascii="Arial" w:hAnsi="Arial" w:cs="Arial"/>
          <w:lang w:val="ru-RU"/>
        </w:rPr>
        <w:t>.12.202</w:t>
      </w:r>
      <w:r w:rsidR="0067777F" w:rsidRPr="00FE7B87">
        <w:rPr>
          <w:rFonts w:ascii="Arial" w:hAnsi="Arial" w:cs="Arial"/>
          <w:lang w:val="ru-RU"/>
        </w:rPr>
        <w:t>2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«Об утверждении бюджета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Соколовского сельсовета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Иланского района на 202</w:t>
      </w:r>
      <w:r w:rsidR="0067777F" w:rsidRPr="00FE7B87">
        <w:rPr>
          <w:rFonts w:ascii="Arial" w:hAnsi="Arial" w:cs="Arial"/>
          <w:lang w:val="ru-RU"/>
        </w:rPr>
        <w:t>3</w:t>
      </w:r>
      <w:r w:rsidRPr="00FE7B87">
        <w:rPr>
          <w:rFonts w:ascii="Arial" w:hAnsi="Arial" w:cs="Arial"/>
          <w:lang w:val="ru-RU"/>
        </w:rPr>
        <w:t xml:space="preserve"> год 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и плановый период 202</w:t>
      </w:r>
      <w:r w:rsidR="001A527D" w:rsidRPr="00FE7B87">
        <w:rPr>
          <w:rFonts w:ascii="Arial" w:hAnsi="Arial" w:cs="Arial"/>
          <w:lang w:val="ru-RU"/>
        </w:rPr>
        <w:t>3-2024</w:t>
      </w:r>
      <w:r w:rsidRPr="00FE7B87">
        <w:rPr>
          <w:rFonts w:ascii="Arial" w:hAnsi="Arial" w:cs="Arial"/>
          <w:lang w:val="ru-RU"/>
        </w:rPr>
        <w:t xml:space="preserve"> годов»</w:t>
      </w:r>
    </w:p>
    <w:p w:rsidR="00CC12DD" w:rsidRPr="00FE7B87" w:rsidRDefault="00CC12DD" w:rsidP="00CC12DD">
      <w:pPr>
        <w:ind w:firstLine="709"/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</w:t>
      </w:r>
    </w:p>
    <w:p w:rsidR="00CC12DD" w:rsidRPr="00FE7B87" w:rsidRDefault="00CC12DD" w:rsidP="00CC12DD">
      <w:pPr>
        <w:ind w:firstLine="709"/>
        <w:jc w:val="both"/>
        <w:rPr>
          <w:rFonts w:ascii="Arial" w:hAnsi="Arial" w:cs="Arial"/>
          <w:lang w:val="ru-RU" w:eastAsia="ru-RU"/>
        </w:rPr>
      </w:pPr>
      <w:r w:rsidRPr="00FE7B87">
        <w:rPr>
          <w:rFonts w:ascii="Arial" w:hAnsi="Arial" w:cs="Arial"/>
          <w:bCs/>
          <w:lang w:val="ru-RU" w:eastAsia="ru-RU"/>
        </w:rPr>
        <w:t xml:space="preserve">На основании ст. 14.1 Федерального закона Российской Федерации № 131-ФЗ от 06.10.2003 «Об общих принципах организации местного самоуправления в Российской Федерации», «Положения о бюджетном процессе в Соколовском сельсовете Иланского района» от 29.11.2018 г. № 31-90-Р, ст. 23, Устава Соколовского сельсовета Иланского района Красноярского края </w:t>
      </w:r>
      <w:r w:rsidRPr="00FE7B87">
        <w:rPr>
          <w:rFonts w:ascii="Arial" w:hAnsi="Arial" w:cs="Arial"/>
          <w:lang w:val="ru-RU" w:eastAsia="ru-RU"/>
        </w:rPr>
        <w:t>Соколовский сельский Совет депутатов</w:t>
      </w:r>
    </w:p>
    <w:p w:rsidR="00CC12DD" w:rsidRPr="00FE7B87" w:rsidRDefault="00CC12DD" w:rsidP="00CC12DD">
      <w:pPr>
        <w:ind w:firstLine="709"/>
        <w:jc w:val="both"/>
        <w:rPr>
          <w:rFonts w:ascii="Arial" w:hAnsi="Arial" w:cs="Arial"/>
          <w:b/>
          <w:lang w:val="ru-RU"/>
        </w:rPr>
      </w:pPr>
      <w:r w:rsidRPr="00FE7B87">
        <w:rPr>
          <w:rFonts w:ascii="Arial" w:hAnsi="Arial" w:cs="Arial"/>
          <w:b/>
          <w:lang w:val="ru-RU" w:eastAsia="ru-RU"/>
        </w:rPr>
        <w:t>РЕШИЛ:</w:t>
      </w:r>
    </w:p>
    <w:p w:rsidR="00CC12DD" w:rsidRPr="00FE7B87" w:rsidRDefault="00CC12DD" w:rsidP="00CC12DD">
      <w:pPr>
        <w:ind w:right="-625" w:firstLine="709"/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Внести в решение Соколовского сельского Совета депутатов от </w:t>
      </w:r>
      <w:r w:rsidR="001A527D" w:rsidRPr="00FE7B87">
        <w:rPr>
          <w:rFonts w:ascii="Arial" w:hAnsi="Arial" w:cs="Arial"/>
          <w:lang w:val="ru-RU"/>
        </w:rPr>
        <w:t>1</w:t>
      </w:r>
      <w:r w:rsidR="0067777F" w:rsidRPr="00FE7B87">
        <w:rPr>
          <w:rFonts w:ascii="Arial" w:hAnsi="Arial" w:cs="Arial"/>
          <w:lang w:val="ru-RU"/>
        </w:rPr>
        <w:t>9</w:t>
      </w:r>
      <w:r w:rsidRPr="00FE7B87">
        <w:rPr>
          <w:rFonts w:ascii="Arial" w:hAnsi="Arial" w:cs="Arial"/>
          <w:lang w:val="ru-RU"/>
        </w:rPr>
        <w:t>.12.202</w:t>
      </w:r>
      <w:r w:rsidR="0067777F" w:rsidRPr="00FE7B87">
        <w:rPr>
          <w:rFonts w:ascii="Arial" w:hAnsi="Arial" w:cs="Arial"/>
          <w:lang w:val="ru-RU"/>
        </w:rPr>
        <w:t>2</w:t>
      </w:r>
      <w:r w:rsidRPr="00FE7B87">
        <w:rPr>
          <w:rFonts w:ascii="Arial" w:hAnsi="Arial" w:cs="Arial"/>
          <w:lang w:val="ru-RU"/>
        </w:rPr>
        <w:t xml:space="preserve"> </w:t>
      </w:r>
      <w:r w:rsidR="000704B7" w:rsidRPr="00FE7B87">
        <w:rPr>
          <w:rFonts w:ascii="Arial" w:hAnsi="Arial" w:cs="Arial"/>
          <w:lang w:val="ru-RU"/>
        </w:rPr>
        <w:t>№ 25</w:t>
      </w:r>
      <w:r w:rsidRPr="00FE7B87">
        <w:rPr>
          <w:rFonts w:ascii="Arial" w:hAnsi="Arial" w:cs="Arial"/>
          <w:lang w:val="ru-RU"/>
        </w:rPr>
        <w:t>-</w:t>
      </w:r>
      <w:r w:rsidR="0067777F" w:rsidRPr="00FE7B87">
        <w:rPr>
          <w:rFonts w:ascii="Arial" w:hAnsi="Arial" w:cs="Arial"/>
          <w:lang w:val="ru-RU"/>
        </w:rPr>
        <w:t>9</w:t>
      </w:r>
      <w:r w:rsidR="009F4400" w:rsidRPr="00FE7B87">
        <w:rPr>
          <w:rFonts w:ascii="Arial" w:hAnsi="Arial" w:cs="Arial"/>
          <w:lang w:val="ru-RU"/>
        </w:rPr>
        <w:t>5</w:t>
      </w:r>
      <w:r w:rsidRPr="00FE7B87">
        <w:rPr>
          <w:rFonts w:ascii="Arial" w:hAnsi="Arial" w:cs="Arial"/>
          <w:lang w:val="ru-RU"/>
        </w:rPr>
        <w:t>-Р «Об утверждении бюджета Соколовского сельсовета Иланского района на 202</w:t>
      </w:r>
      <w:r w:rsidR="0067777F" w:rsidRPr="00FE7B87">
        <w:rPr>
          <w:rFonts w:ascii="Arial" w:hAnsi="Arial" w:cs="Arial"/>
          <w:lang w:val="ru-RU"/>
        </w:rPr>
        <w:t>3</w:t>
      </w:r>
      <w:r w:rsidR="001A527D" w:rsidRPr="00FE7B87">
        <w:rPr>
          <w:rFonts w:ascii="Arial" w:hAnsi="Arial" w:cs="Arial"/>
          <w:lang w:val="ru-RU"/>
        </w:rPr>
        <w:t xml:space="preserve"> год и плановый период 202</w:t>
      </w:r>
      <w:r w:rsidR="0067777F" w:rsidRPr="00FE7B87">
        <w:rPr>
          <w:rFonts w:ascii="Arial" w:hAnsi="Arial" w:cs="Arial"/>
          <w:lang w:val="ru-RU"/>
        </w:rPr>
        <w:t>4</w:t>
      </w:r>
      <w:r w:rsidRPr="00FE7B87">
        <w:rPr>
          <w:rFonts w:ascii="Arial" w:hAnsi="Arial" w:cs="Arial"/>
          <w:lang w:val="ru-RU"/>
        </w:rPr>
        <w:t>-202</w:t>
      </w:r>
      <w:r w:rsidR="0067777F" w:rsidRPr="00FE7B87">
        <w:rPr>
          <w:rFonts w:ascii="Arial" w:hAnsi="Arial" w:cs="Arial"/>
          <w:lang w:val="ru-RU"/>
        </w:rPr>
        <w:t>5</w:t>
      </w:r>
      <w:r w:rsidRPr="00FE7B87">
        <w:rPr>
          <w:rFonts w:ascii="Arial" w:hAnsi="Arial" w:cs="Arial"/>
          <w:lang w:val="ru-RU"/>
        </w:rPr>
        <w:t xml:space="preserve"> годов» (далее – Решение) следующие изменения и дополнения: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ab/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1. В пункте 1 статьи 1 Решения: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ab/>
        <w:t>- в подпункте 1 цифры «</w:t>
      </w:r>
      <w:r w:rsidR="0067777F" w:rsidRPr="00FE7B87">
        <w:rPr>
          <w:rFonts w:ascii="Arial" w:hAnsi="Arial" w:cs="Arial"/>
          <w:lang w:val="ru-RU"/>
        </w:rPr>
        <w:t>7755,59</w:t>
      </w:r>
      <w:r w:rsidRPr="00FE7B87">
        <w:rPr>
          <w:rFonts w:ascii="Arial" w:hAnsi="Arial" w:cs="Arial"/>
          <w:lang w:val="ru-RU"/>
        </w:rPr>
        <w:t>» заменить цифрами «</w:t>
      </w:r>
      <w:r w:rsidR="0049722C" w:rsidRPr="00FE7B87">
        <w:rPr>
          <w:rFonts w:ascii="Arial" w:hAnsi="Arial" w:cs="Arial"/>
          <w:lang w:val="ru-RU"/>
        </w:rPr>
        <w:t>8061,89</w:t>
      </w:r>
      <w:r w:rsidRPr="00FE7B87">
        <w:rPr>
          <w:rFonts w:ascii="Arial" w:hAnsi="Arial" w:cs="Arial"/>
          <w:lang w:val="ru-RU"/>
        </w:rPr>
        <w:t>»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ab/>
        <w:t>- в подпункте 2 цифры «</w:t>
      </w:r>
      <w:r w:rsidR="009F4400" w:rsidRPr="00FE7B87">
        <w:rPr>
          <w:rFonts w:ascii="Arial" w:hAnsi="Arial" w:cs="Arial"/>
          <w:lang w:val="ru-RU"/>
        </w:rPr>
        <w:t>7755,59</w:t>
      </w:r>
      <w:r w:rsidRPr="00FE7B87">
        <w:rPr>
          <w:rFonts w:ascii="Arial" w:hAnsi="Arial" w:cs="Arial"/>
          <w:lang w:val="ru-RU"/>
        </w:rPr>
        <w:t>» заменить цифрами «</w:t>
      </w:r>
      <w:r w:rsidR="0049722C" w:rsidRPr="00FE7B87">
        <w:rPr>
          <w:rFonts w:ascii="Arial" w:hAnsi="Arial" w:cs="Arial"/>
          <w:lang w:val="ru-RU"/>
        </w:rPr>
        <w:t>8259,29</w:t>
      </w:r>
      <w:r w:rsidR="00F97059" w:rsidRPr="00FE7B87">
        <w:rPr>
          <w:rFonts w:ascii="Arial" w:hAnsi="Arial" w:cs="Arial"/>
          <w:lang w:val="ru-RU"/>
        </w:rPr>
        <w:t>»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ab/>
      </w:r>
      <w:r w:rsidR="002B1DD5" w:rsidRPr="00FE7B87">
        <w:rPr>
          <w:rFonts w:ascii="Arial" w:hAnsi="Arial" w:cs="Arial"/>
          <w:lang w:val="ru-RU"/>
        </w:rPr>
        <w:t>- в подпункте 3 цифры «0,0» заменить цифрами «</w:t>
      </w:r>
      <w:r w:rsidR="009F4400" w:rsidRPr="00FE7B87">
        <w:rPr>
          <w:rFonts w:ascii="Arial" w:hAnsi="Arial" w:cs="Arial"/>
          <w:lang w:val="ru-RU"/>
        </w:rPr>
        <w:t>197,4</w:t>
      </w:r>
      <w:r w:rsidR="00AC3600" w:rsidRPr="00FE7B87">
        <w:rPr>
          <w:rFonts w:ascii="Arial" w:hAnsi="Arial" w:cs="Arial"/>
          <w:lang w:val="ru-RU"/>
        </w:rPr>
        <w:t>0</w:t>
      </w:r>
      <w:r w:rsidR="002B1DD5" w:rsidRPr="00FE7B87">
        <w:rPr>
          <w:rFonts w:ascii="Arial" w:hAnsi="Arial" w:cs="Arial"/>
          <w:lang w:val="ru-RU"/>
        </w:rPr>
        <w:t>».</w:t>
      </w:r>
    </w:p>
    <w:p w:rsidR="00CC12DD" w:rsidRPr="00FE7B87" w:rsidRDefault="00CC12DD" w:rsidP="00CC12DD">
      <w:pPr>
        <w:ind w:firstLine="708"/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2. Приложения</w:t>
      </w:r>
      <w:r w:rsidR="00E269BA" w:rsidRPr="00FE7B87">
        <w:rPr>
          <w:rFonts w:ascii="Arial" w:hAnsi="Arial" w:cs="Arial"/>
          <w:lang w:val="ru-RU"/>
        </w:rPr>
        <w:t xml:space="preserve"> </w:t>
      </w:r>
      <w:r w:rsidR="002B1DD5" w:rsidRPr="00FE7B87">
        <w:rPr>
          <w:rFonts w:ascii="Arial" w:hAnsi="Arial" w:cs="Arial"/>
          <w:lang w:val="ru-RU"/>
        </w:rPr>
        <w:t>1,2,3,4,</w:t>
      </w:r>
      <w:r w:rsidR="00AC3600" w:rsidRPr="00FE7B87">
        <w:rPr>
          <w:rFonts w:ascii="Arial" w:hAnsi="Arial" w:cs="Arial"/>
          <w:lang w:val="ru-RU"/>
        </w:rPr>
        <w:t>5</w:t>
      </w:r>
      <w:r w:rsidRPr="00FE7B87">
        <w:rPr>
          <w:rFonts w:ascii="Arial" w:hAnsi="Arial" w:cs="Arial"/>
          <w:lang w:val="ru-RU"/>
        </w:rPr>
        <w:t xml:space="preserve"> Решения изложить в новой редакции согласно приложениям 1,2,3,4,5 к настоящему решению.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ab/>
        <w:t>4. Настоящее решение вступает в силу в день, следующий за днем его официального опубликования в газете «Соколовские вести».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5. Контроль за исполнением настоящего решения возложить на комиссию по финансам, бюджету и налоговой политике.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Председатель Совета депутатов        </w:t>
      </w:r>
      <w:r w:rsidR="00FE7B87">
        <w:rPr>
          <w:rFonts w:ascii="Arial" w:hAnsi="Arial" w:cs="Arial"/>
          <w:lang w:val="ru-RU"/>
        </w:rPr>
        <w:t xml:space="preserve"> </w:t>
      </w:r>
      <w:r w:rsidRPr="00FE7B87">
        <w:rPr>
          <w:rFonts w:ascii="Arial" w:hAnsi="Arial" w:cs="Arial"/>
          <w:lang w:val="ru-RU"/>
        </w:rPr>
        <w:t xml:space="preserve">          Глава сельсовета                                                                                              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                   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  <w:r w:rsidRPr="00FE7B87">
        <w:rPr>
          <w:rFonts w:ascii="Arial" w:hAnsi="Arial" w:cs="Arial"/>
          <w:lang w:val="ru-RU"/>
        </w:rPr>
        <w:t xml:space="preserve">               </w:t>
      </w:r>
      <w:r w:rsidR="00FE7B87">
        <w:rPr>
          <w:rFonts w:ascii="Arial" w:hAnsi="Arial" w:cs="Arial"/>
          <w:lang w:val="ru-RU"/>
        </w:rPr>
        <w:t xml:space="preserve">      </w:t>
      </w:r>
      <w:r w:rsidRPr="00FE7B87">
        <w:rPr>
          <w:rFonts w:ascii="Arial" w:hAnsi="Arial" w:cs="Arial"/>
          <w:lang w:val="ru-RU"/>
        </w:rPr>
        <w:t xml:space="preserve"> </w:t>
      </w:r>
      <w:r w:rsidR="00FE7B87">
        <w:rPr>
          <w:rFonts w:ascii="Arial" w:hAnsi="Arial" w:cs="Arial"/>
          <w:lang w:val="ru-RU"/>
        </w:rPr>
        <w:t xml:space="preserve"> </w:t>
      </w:r>
      <w:proofErr w:type="spellStart"/>
      <w:r w:rsidRPr="00FE7B87">
        <w:rPr>
          <w:rFonts w:ascii="Arial" w:hAnsi="Arial" w:cs="Arial"/>
          <w:lang w:val="ru-RU"/>
        </w:rPr>
        <w:t>О.Л.Эккард</w:t>
      </w:r>
      <w:r w:rsidR="00A261B0" w:rsidRPr="00FE7B87">
        <w:rPr>
          <w:rFonts w:ascii="Arial" w:hAnsi="Arial" w:cs="Arial"/>
          <w:lang w:val="ru-RU"/>
        </w:rPr>
        <w:t>т</w:t>
      </w:r>
      <w:proofErr w:type="spellEnd"/>
      <w:r w:rsidRPr="00FE7B87">
        <w:rPr>
          <w:rFonts w:ascii="Arial" w:hAnsi="Arial" w:cs="Arial"/>
          <w:lang w:val="ru-RU"/>
        </w:rPr>
        <w:t xml:space="preserve">                 </w:t>
      </w:r>
      <w:r w:rsidR="00160545" w:rsidRPr="00FE7B87">
        <w:rPr>
          <w:rFonts w:ascii="Arial" w:hAnsi="Arial" w:cs="Arial"/>
          <w:lang w:val="ru-RU"/>
        </w:rPr>
        <w:t xml:space="preserve">                            </w:t>
      </w:r>
      <w:r w:rsidR="00FE7B87">
        <w:rPr>
          <w:rFonts w:ascii="Arial" w:hAnsi="Arial" w:cs="Arial"/>
          <w:lang w:val="ru-RU"/>
        </w:rPr>
        <w:t xml:space="preserve">             </w:t>
      </w:r>
      <w:r w:rsidRPr="00FE7B87">
        <w:rPr>
          <w:rFonts w:ascii="Arial" w:hAnsi="Arial" w:cs="Arial"/>
          <w:lang w:val="ru-RU"/>
        </w:rPr>
        <w:t xml:space="preserve">     М.И. Романовский                  </w:t>
      </w:r>
    </w:p>
    <w:p w:rsidR="00CC12DD" w:rsidRPr="00FE7B87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160545" w:rsidRDefault="00CC12DD" w:rsidP="00CC12DD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686"/>
        <w:gridCol w:w="1622"/>
        <w:gridCol w:w="6886"/>
      </w:tblGrid>
      <w:tr w:rsidR="00CC12DD" w:rsidRPr="002F68DC" w:rsidTr="00D31027">
        <w:trPr>
          <w:trHeight w:val="16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720B97" w:rsidRDefault="00CC12DD" w:rsidP="00CC12D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</w:t>
      </w:r>
      <w:r w:rsidR="00E269BA" w:rsidRPr="00720B97">
        <w:rPr>
          <w:rFonts w:ascii="Arial" w:hAnsi="Arial" w:cs="Arial"/>
          <w:sz w:val="18"/>
          <w:szCs w:val="18"/>
          <w:lang w:val="ru-RU"/>
        </w:rPr>
        <w:t xml:space="preserve">  </w:t>
      </w:r>
      <w:r w:rsidRPr="00720B97">
        <w:rPr>
          <w:rFonts w:ascii="Arial" w:hAnsi="Arial" w:cs="Arial"/>
          <w:sz w:val="18"/>
          <w:szCs w:val="18"/>
          <w:lang w:val="ru-RU"/>
        </w:rPr>
        <w:t xml:space="preserve"> </w:t>
      </w:r>
      <w:r w:rsidR="00EE1895" w:rsidRPr="00720B97">
        <w:rPr>
          <w:rFonts w:ascii="Arial" w:hAnsi="Arial" w:cs="Arial"/>
          <w:sz w:val="18"/>
          <w:szCs w:val="18"/>
          <w:lang w:val="ru-RU"/>
        </w:rPr>
        <w:t xml:space="preserve">  </w:t>
      </w:r>
    </w:p>
    <w:p w:rsidR="00CC12DD" w:rsidRPr="0079634B" w:rsidRDefault="00720B97" w:rsidP="00FE7B87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</w:t>
      </w:r>
      <w:r w:rsidR="00FE7B87">
        <w:rPr>
          <w:rFonts w:ascii="Arial" w:hAnsi="Arial" w:cs="Arial"/>
          <w:sz w:val="18"/>
          <w:szCs w:val="18"/>
          <w:lang w:val="ru-RU"/>
        </w:rPr>
        <w:t xml:space="preserve">                                           </w:t>
      </w:r>
      <w:r w:rsidR="00CC12DD" w:rsidRPr="0079634B">
        <w:rPr>
          <w:rFonts w:ascii="Arial" w:hAnsi="Arial" w:cs="Arial"/>
          <w:sz w:val="20"/>
          <w:szCs w:val="20"/>
          <w:lang w:val="ru-RU"/>
        </w:rPr>
        <w:t>Приложение</w:t>
      </w:r>
      <w:r w:rsidR="007B1899" w:rsidRPr="0079634B">
        <w:rPr>
          <w:rFonts w:ascii="Arial" w:hAnsi="Arial" w:cs="Arial"/>
          <w:sz w:val="20"/>
          <w:szCs w:val="20"/>
          <w:lang w:val="ru-RU"/>
        </w:rPr>
        <w:t xml:space="preserve"> №</w:t>
      </w:r>
      <w:r w:rsidR="00CC12DD" w:rsidRPr="0079634B">
        <w:rPr>
          <w:rFonts w:ascii="Arial" w:hAnsi="Arial" w:cs="Arial"/>
          <w:sz w:val="20"/>
          <w:szCs w:val="20"/>
          <w:lang w:val="ru-RU"/>
        </w:rPr>
        <w:t>1</w:t>
      </w:r>
    </w:p>
    <w:p w:rsidR="00CC12DD" w:rsidRPr="0079634B" w:rsidRDefault="00CC12DD" w:rsidP="0079634B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79634B">
        <w:rPr>
          <w:rFonts w:ascii="Arial" w:hAnsi="Arial" w:cs="Arial"/>
          <w:sz w:val="20"/>
          <w:szCs w:val="20"/>
          <w:lang w:val="ru-RU"/>
        </w:rPr>
        <w:t>к решению Соколовского</w:t>
      </w:r>
      <w:r w:rsidR="00EE1895" w:rsidRPr="0079634B">
        <w:rPr>
          <w:rFonts w:ascii="Arial" w:hAnsi="Arial" w:cs="Arial"/>
          <w:sz w:val="20"/>
          <w:szCs w:val="20"/>
          <w:lang w:val="ru-RU"/>
        </w:rPr>
        <w:t xml:space="preserve"> сельского</w:t>
      </w:r>
    </w:p>
    <w:p w:rsidR="00CC12DD" w:rsidRPr="0079634B" w:rsidRDefault="00CC12DD" w:rsidP="0079634B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79634B">
        <w:rPr>
          <w:rFonts w:ascii="Arial" w:hAnsi="Arial" w:cs="Arial"/>
          <w:sz w:val="20"/>
          <w:szCs w:val="20"/>
          <w:lang w:val="ru-RU"/>
        </w:rPr>
        <w:t>Совета</w:t>
      </w:r>
      <w:r w:rsidR="00EE1895" w:rsidRPr="0079634B">
        <w:rPr>
          <w:rFonts w:ascii="Arial" w:hAnsi="Arial" w:cs="Arial"/>
          <w:sz w:val="20"/>
          <w:szCs w:val="20"/>
          <w:lang w:val="ru-RU"/>
        </w:rPr>
        <w:t xml:space="preserve"> </w:t>
      </w:r>
      <w:r w:rsidRPr="0079634B">
        <w:rPr>
          <w:rFonts w:ascii="Arial" w:hAnsi="Arial" w:cs="Arial"/>
          <w:sz w:val="20"/>
          <w:szCs w:val="20"/>
          <w:lang w:val="ru-RU"/>
        </w:rPr>
        <w:t>депутатов</w:t>
      </w:r>
      <w:r w:rsidR="0079634B" w:rsidRPr="0079634B">
        <w:rPr>
          <w:rFonts w:ascii="Arial" w:hAnsi="Arial" w:cs="Arial"/>
          <w:sz w:val="20"/>
          <w:szCs w:val="20"/>
          <w:lang w:val="ru-RU"/>
        </w:rPr>
        <w:t xml:space="preserve"> № 26-100-Р от 27.02.2023</w:t>
      </w:r>
    </w:p>
    <w:p w:rsidR="00CC12DD" w:rsidRPr="0079634B" w:rsidRDefault="00CC12DD" w:rsidP="0079634B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79634B">
        <w:rPr>
          <w:rFonts w:ascii="Arial" w:hAnsi="Arial" w:cs="Arial"/>
          <w:sz w:val="20"/>
          <w:szCs w:val="20"/>
          <w:lang w:val="ru-RU"/>
        </w:rPr>
        <w:t>Приложение</w:t>
      </w:r>
      <w:r w:rsidR="00183DF8" w:rsidRPr="0079634B">
        <w:rPr>
          <w:rFonts w:ascii="Arial" w:hAnsi="Arial" w:cs="Arial"/>
          <w:sz w:val="20"/>
          <w:szCs w:val="20"/>
          <w:lang w:val="ru-RU"/>
        </w:rPr>
        <w:t xml:space="preserve"> №</w:t>
      </w:r>
      <w:r w:rsidRPr="0079634B">
        <w:rPr>
          <w:rFonts w:ascii="Arial" w:hAnsi="Arial" w:cs="Arial"/>
          <w:sz w:val="20"/>
          <w:szCs w:val="20"/>
          <w:lang w:val="ru-RU"/>
        </w:rPr>
        <w:t xml:space="preserve"> </w:t>
      </w:r>
      <w:r w:rsidR="006A0EF1" w:rsidRPr="0079634B">
        <w:rPr>
          <w:rFonts w:ascii="Arial" w:hAnsi="Arial" w:cs="Arial"/>
          <w:sz w:val="20"/>
          <w:szCs w:val="20"/>
          <w:lang w:val="ru-RU"/>
        </w:rPr>
        <w:t>1</w:t>
      </w:r>
    </w:p>
    <w:p w:rsidR="00CC12DD" w:rsidRPr="0079634B" w:rsidRDefault="00CC12DD" w:rsidP="0079634B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79634B">
        <w:rPr>
          <w:rFonts w:ascii="Arial" w:hAnsi="Arial" w:cs="Arial"/>
          <w:sz w:val="20"/>
          <w:szCs w:val="20"/>
          <w:lang w:val="ru-RU"/>
        </w:rPr>
        <w:t>к решению Соколовского</w:t>
      </w:r>
      <w:r w:rsidR="00EE1895" w:rsidRPr="0079634B">
        <w:rPr>
          <w:rFonts w:ascii="Arial" w:hAnsi="Arial" w:cs="Arial"/>
          <w:sz w:val="20"/>
          <w:szCs w:val="20"/>
          <w:lang w:val="ru-RU"/>
        </w:rPr>
        <w:t xml:space="preserve"> сельского</w:t>
      </w:r>
    </w:p>
    <w:p w:rsidR="00CC12DD" w:rsidRPr="0079634B" w:rsidRDefault="009F4400" w:rsidP="0079634B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79634B">
        <w:rPr>
          <w:rFonts w:ascii="Arial" w:hAnsi="Arial" w:cs="Arial"/>
          <w:sz w:val="20"/>
          <w:szCs w:val="20"/>
          <w:lang w:val="ru-RU"/>
        </w:rPr>
        <w:t>Совета депутатов №</w:t>
      </w:r>
      <w:r w:rsidR="00EE1895" w:rsidRPr="0079634B">
        <w:rPr>
          <w:rFonts w:ascii="Arial" w:hAnsi="Arial" w:cs="Arial"/>
          <w:sz w:val="20"/>
          <w:szCs w:val="20"/>
          <w:lang w:val="ru-RU"/>
        </w:rPr>
        <w:t xml:space="preserve"> </w:t>
      </w:r>
      <w:r w:rsidRPr="0079634B">
        <w:rPr>
          <w:rFonts w:ascii="Arial" w:hAnsi="Arial" w:cs="Arial"/>
          <w:sz w:val="20"/>
          <w:szCs w:val="20"/>
          <w:lang w:val="ru-RU"/>
        </w:rPr>
        <w:t>25</w:t>
      </w:r>
      <w:r w:rsidR="00EE1895" w:rsidRPr="0079634B">
        <w:rPr>
          <w:rFonts w:ascii="Arial" w:hAnsi="Arial" w:cs="Arial"/>
          <w:sz w:val="20"/>
          <w:szCs w:val="20"/>
          <w:lang w:val="ru-RU"/>
        </w:rPr>
        <w:t>-</w:t>
      </w:r>
      <w:r w:rsidRPr="0079634B">
        <w:rPr>
          <w:rFonts w:ascii="Arial" w:hAnsi="Arial" w:cs="Arial"/>
          <w:sz w:val="20"/>
          <w:szCs w:val="20"/>
          <w:lang w:val="ru-RU"/>
        </w:rPr>
        <w:t>95</w:t>
      </w:r>
      <w:r w:rsidR="00EE1895" w:rsidRPr="0079634B">
        <w:rPr>
          <w:rFonts w:ascii="Arial" w:hAnsi="Arial" w:cs="Arial"/>
          <w:sz w:val="20"/>
          <w:szCs w:val="20"/>
          <w:lang w:val="ru-RU"/>
        </w:rPr>
        <w:t xml:space="preserve">-Р от </w:t>
      </w:r>
      <w:r w:rsidR="00832C0F" w:rsidRPr="0079634B">
        <w:rPr>
          <w:rFonts w:ascii="Arial" w:hAnsi="Arial" w:cs="Arial"/>
          <w:sz w:val="20"/>
          <w:szCs w:val="20"/>
          <w:lang w:val="ru-RU"/>
        </w:rPr>
        <w:t>1</w:t>
      </w:r>
      <w:r w:rsidRPr="0079634B">
        <w:rPr>
          <w:rFonts w:ascii="Arial" w:hAnsi="Arial" w:cs="Arial"/>
          <w:sz w:val="20"/>
          <w:szCs w:val="20"/>
          <w:lang w:val="ru-RU"/>
        </w:rPr>
        <w:t>9</w:t>
      </w:r>
      <w:r w:rsidR="00832C0F" w:rsidRPr="0079634B">
        <w:rPr>
          <w:rFonts w:ascii="Arial" w:hAnsi="Arial" w:cs="Arial"/>
          <w:sz w:val="20"/>
          <w:szCs w:val="20"/>
          <w:lang w:val="ru-RU"/>
        </w:rPr>
        <w:t>.12.202</w:t>
      </w:r>
      <w:r w:rsidRPr="0079634B">
        <w:rPr>
          <w:rFonts w:ascii="Arial" w:hAnsi="Arial" w:cs="Arial"/>
          <w:sz w:val="20"/>
          <w:szCs w:val="20"/>
          <w:lang w:val="ru-RU"/>
        </w:rPr>
        <w:t>2</w:t>
      </w:r>
    </w:p>
    <w:p w:rsidR="00CC12DD" w:rsidRPr="00720B97" w:rsidRDefault="00CC12DD" w:rsidP="0079634B">
      <w:pPr>
        <w:rPr>
          <w:rFonts w:ascii="Arial" w:hAnsi="Arial" w:cs="Arial"/>
          <w:sz w:val="18"/>
          <w:szCs w:val="18"/>
          <w:lang w:val="ru-RU"/>
        </w:rPr>
      </w:pPr>
    </w:p>
    <w:p w:rsidR="00CC12DD" w:rsidRPr="00720B97" w:rsidRDefault="00CC12DD" w:rsidP="00CC12DD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720B97">
        <w:rPr>
          <w:rFonts w:ascii="Arial" w:hAnsi="Arial" w:cs="Arial"/>
          <w:b/>
          <w:sz w:val="18"/>
          <w:szCs w:val="18"/>
          <w:lang w:val="ru-RU"/>
        </w:rPr>
        <w:t>Источники внутреннего финансирования дефицита бюджета сельсовета на 202</w:t>
      </w:r>
      <w:r w:rsidR="009F4400">
        <w:rPr>
          <w:rFonts w:ascii="Arial" w:hAnsi="Arial" w:cs="Arial"/>
          <w:b/>
          <w:sz w:val="18"/>
          <w:szCs w:val="18"/>
          <w:lang w:val="ru-RU"/>
        </w:rPr>
        <w:t>3</w:t>
      </w:r>
      <w:r w:rsidRPr="00720B97">
        <w:rPr>
          <w:rFonts w:ascii="Arial" w:hAnsi="Arial" w:cs="Arial"/>
          <w:b/>
          <w:sz w:val="18"/>
          <w:szCs w:val="18"/>
          <w:lang w:val="ru-RU"/>
        </w:rPr>
        <w:t xml:space="preserve"> год и плановый период 202</w:t>
      </w:r>
      <w:r w:rsidR="009F4400">
        <w:rPr>
          <w:rFonts w:ascii="Arial" w:hAnsi="Arial" w:cs="Arial"/>
          <w:b/>
          <w:sz w:val="18"/>
          <w:szCs w:val="18"/>
          <w:lang w:val="ru-RU"/>
        </w:rPr>
        <w:t>4</w:t>
      </w:r>
      <w:r w:rsidRPr="00720B97">
        <w:rPr>
          <w:rFonts w:ascii="Arial" w:hAnsi="Arial" w:cs="Arial"/>
          <w:b/>
          <w:sz w:val="18"/>
          <w:szCs w:val="18"/>
          <w:lang w:val="ru-RU"/>
        </w:rPr>
        <w:t>-202</w:t>
      </w:r>
      <w:r w:rsidR="009F4400">
        <w:rPr>
          <w:rFonts w:ascii="Arial" w:hAnsi="Arial" w:cs="Arial"/>
          <w:b/>
          <w:sz w:val="18"/>
          <w:szCs w:val="18"/>
          <w:lang w:val="ru-RU"/>
        </w:rPr>
        <w:t>5</w:t>
      </w:r>
      <w:r w:rsidRPr="00720B97">
        <w:rPr>
          <w:rFonts w:ascii="Arial" w:hAnsi="Arial" w:cs="Arial"/>
          <w:b/>
          <w:sz w:val="18"/>
          <w:szCs w:val="18"/>
          <w:lang w:val="ru-RU"/>
        </w:rPr>
        <w:t xml:space="preserve"> годов</w:t>
      </w:r>
    </w:p>
    <w:p w:rsidR="00CC12DD" w:rsidRPr="00720B97" w:rsidRDefault="00CC12DD" w:rsidP="00CC12DD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8"/>
        <w:gridCol w:w="1133"/>
        <w:gridCol w:w="1133"/>
        <w:gridCol w:w="1133"/>
      </w:tblGrid>
      <w:tr w:rsidR="00CC12DD" w:rsidRPr="00207770" w:rsidTr="00D31027">
        <w:trPr>
          <w:trHeight w:val="600"/>
        </w:trPr>
        <w:tc>
          <w:tcPr>
            <w:tcW w:w="675" w:type="dxa"/>
            <w:vMerge w:val="restart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 стро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CC12DD" w:rsidRPr="00207770" w:rsidRDefault="00CC12DD" w:rsidP="000704B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Наименование кода </w:t>
            </w:r>
            <w:r w:rsidR="000704B7" w:rsidRPr="00207770">
              <w:rPr>
                <w:rFonts w:ascii="Arial" w:hAnsi="Arial" w:cs="Arial"/>
                <w:sz w:val="20"/>
                <w:szCs w:val="20"/>
                <w:lang w:val="ru-RU"/>
              </w:rPr>
              <w:t>группы, подгрупп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0704B7" w:rsidRPr="00207770">
              <w:rPr>
                <w:rFonts w:ascii="Arial" w:hAnsi="Arial" w:cs="Arial"/>
                <w:sz w:val="20"/>
                <w:szCs w:val="20"/>
                <w:lang w:val="ru-RU"/>
              </w:rPr>
              <w:t>статьи, вида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источников финансирования дефицита бюджета ,кода классификации операция сектора государственного управления, относящихся к источникам финансирования дефицита бюджета Российской Федерации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сумма</w:t>
            </w:r>
          </w:p>
        </w:tc>
      </w:tr>
      <w:tr w:rsidR="00CC12DD" w:rsidRPr="00207770" w:rsidTr="00D31027">
        <w:trPr>
          <w:trHeight w:val="1239"/>
        </w:trPr>
        <w:tc>
          <w:tcPr>
            <w:tcW w:w="675" w:type="dxa"/>
            <w:vMerge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9F440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CC12D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/>
              </w:rPr>
              <w:t>02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 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9F4400" w:rsidP="00CC12D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25</w:t>
            </w:r>
            <w:r w:rsidR="00CC12DD"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CC12DD" w:rsidRPr="00207770" w:rsidTr="00D31027">
        <w:tc>
          <w:tcPr>
            <w:tcW w:w="67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12DD" w:rsidRPr="00207770" w:rsidRDefault="00CC12DD" w:rsidP="00CC12D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CC12DD" w:rsidRPr="00207770" w:rsidRDefault="00CC12DD" w:rsidP="00CC12D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CC12D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CC12D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CC12D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C12DD" w:rsidRPr="002F68DC" w:rsidTr="00D31027">
        <w:tc>
          <w:tcPr>
            <w:tcW w:w="9747" w:type="dxa"/>
            <w:gridSpan w:val="6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-Администрация Соколовского сельсовета Иланского района Красноярского края</w:t>
            </w:r>
          </w:p>
        </w:tc>
      </w:tr>
      <w:tr w:rsidR="00CC12DD" w:rsidRPr="00207770" w:rsidTr="00D31027">
        <w:tc>
          <w:tcPr>
            <w:tcW w:w="67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0 00 00 00 0000 000</w:t>
            </w:r>
          </w:p>
        </w:tc>
        <w:tc>
          <w:tcPr>
            <w:tcW w:w="2838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9F4400" w:rsidP="00AC360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97,4</w:t>
            </w:r>
            <w:r w:rsidR="00AC3600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F015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F015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12DD" w:rsidRPr="00207770" w:rsidTr="00D31027">
        <w:tc>
          <w:tcPr>
            <w:tcW w:w="67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0 00 00 0000 000</w:t>
            </w:r>
          </w:p>
        </w:tc>
        <w:tc>
          <w:tcPr>
            <w:tcW w:w="2838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AC3600" w:rsidP="009F440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197,40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F015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CC12DD" w:rsidP="00F015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12DD" w:rsidRPr="00207770" w:rsidTr="00D31027">
        <w:tc>
          <w:tcPr>
            <w:tcW w:w="67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0 00 00 0000 500</w:t>
            </w:r>
          </w:p>
        </w:tc>
        <w:tc>
          <w:tcPr>
            <w:tcW w:w="2838" w:type="dxa"/>
            <w:shd w:val="clear" w:color="auto" w:fill="auto"/>
          </w:tcPr>
          <w:p w:rsidR="00CC12DD" w:rsidRPr="00207770" w:rsidRDefault="00CC12DD" w:rsidP="00D3102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величение остатков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F01563" w:rsidP="0049722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49722C">
              <w:rPr>
                <w:rFonts w:ascii="Arial" w:hAnsi="Arial" w:cs="Arial"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DE3813" w:rsidP="009F440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674,75</w:t>
            </w:r>
          </w:p>
        </w:tc>
        <w:tc>
          <w:tcPr>
            <w:tcW w:w="1133" w:type="dxa"/>
            <w:shd w:val="clear" w:color="auto" w:fill="auto"/>
          </w:tcPr>
          <w:p w:rsidR="00CC12DD" w:rsidRPr="00207770" w:rsidRDefault="00DE3813" w:rsidP="009F440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0 00 0000 50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1 00 0000 51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1 10 0000 51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0 00 00 0000 60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61,8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0 00 0000 60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61,8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1 00 0000 61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61,8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  <w:tr w:rsidR="00DE3813" w:rsidRPr="00207770" w:rsidTr="00D31027">
        <w:tc>
          <w:tcPr>
            <w:tcW w:w="67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 01 05 02 01 10 0000 610</w:t>
            </w:r>
          </w:p>
        </w:tc>
        <w:tc>
          <w:tcPr>
            <w:tcW w:w="2838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61,89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3" w:type="dxa"/>
            <w:shd w:val="clear" w:color="auto" w:fill="auto"/>
          </w:tcPr>
          <w:p w:rsidR="00DE3813" w:rsidRPr="00207770" w:rsidRDefault="00DE3813" w:rsidP="00DE381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</w:tbl>
    <w:p w:rsidR="00CC12DD" w:rsidRPr="00207770" w:rsidRDefault="00CC12DD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F01563" w:rsidRPr="00207770" w:rsidRDefault="00F01563">
      <w:pPr>
        <w:rPr>
          <w:rFonts w:ascii="Arial" w:hAnsi="Arial" w:cs="Arial"/>
          <w:sz w:val="20"/>
          <w:szCs w:val="20"/>
          <w:lang w:val="ru-RU"/>
        </w:rPr>
      </w:pPr>
    </w:p>
    <w:p w:rsidR="00EE1895" w:rsidRPr="00207770" w:rsidRDefault="002B3E19" w:rsidP="002B3E19">
      <w:pPr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</w:p>
    <w:p w:rsidR="00720B97" w:rsidRPr="00207770" w:rsidRDefault="00EE1895" w:rsidP="002B3E19">
      <w:pPr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720B97" w:rsidRPr="00207770" w:rsidRDefault="00720B97" w:rsidP="002B3E19">
      <w:pPr>
        <w:rPr>
          <w:rFonts w:ascii="Arial" w:hAnsi="Arial" w:cs="Arial"/>
          <w:sz w:val="20"/>
          <w:szCs w:val="20"/>
          <w:lang w:val="ru-RU"/>
        </w:rPr>
      </w:pPr>
    </w:p>
    <w:p w:rsidR="00720B97" w:rsidRPr="00207770" w:rsidRDefault="00720B97" w:rsidP="002B3E19">
      <w:pPr>
        <w:rPr>
          <w:rFonts w:ascii="Arial" w:hAnsi="Arial" w:cs="Arial"/>
          <w:sz w:val="20"/>
          <w:szCs w:val="20"/>
          <w:lang w:val="ru-RU"/>
        </w:rPr>
      </w:pPr>
    </w:p>
    <w:p w:rsidR="002B3E19" w:rsidRPr="00207770" w:rsidRDefault="002B3E19" w:rsidP="002B3E19">
      <w:pPr>
        <w:rPr>
          <w:rFonts w:ascii="Arial" w:hAnsi="Arial" w:cs="Arial"/>
          <w:sz w:val="20"/>
          <w:szCs w:val="20"/>
          <w:lang w:val="ru-RU"/>
        </w:rPr>
        <w:sectPr w:rsidR="002B3E19" w:rsidRPr="00207770" w:rsidSect="000704B7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к решению Соколовского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704B7" w:rsidRPr="00207770" w:rsidRDefault="00552C7C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Приложение 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207770" w:rsidRPr="00207770" w:rsidRDefault="000704B7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к решению Соколовского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770" w:rsidRPr="00207770" w:rsidRDefault="00207770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 25-95-Р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от 19.1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                           </w:t>
      </w:r>
    </w:p>
    <w:p w:rsidR="000704B7" w:rsidRPr="00207770" w:rsidRDefault="00552C7C" w:rsidP="000704B7">
      <w:pPr>
        <w:tabs>
          <w:tab w:val="left" w:pos="12917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F01563" w:rsidRPr="00207770" w:rsidRDefault="00552C7C" w:rsidP="00EE189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Доходы бюджета сельсовета на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 и плановый период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-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ов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</w:p>
    <w:tbl>
      <w:tblPr>
        <w:tblStyle w:val="a7"/>
        <w:tblW w:w="14234" w:type="dxa"/>
        <w:tblInd w:w="1325" w:type="dxa"/>
        <w:tblLook w:val="04A0" w:firstRow="1" w:lastRow="0" w:firstColumn="1" w:lastColumn="0" w:noHBand="0" w:noVBand="1"/>
      </w:tblPr>
      <w:tblGrid>
        <w:gridCol w:w="489"/>
        <w:gridCol w:w="2033"/>
        <w:gridCol w:w="8464"/>
        <w:gridCol w:w="1017"/>
        <w:gridCol w:w="1084"/>
        <w:gridCol w:w="1147"/>
      </w:tblGrid>
      <w:tr w:rsidR="00B83C3C" w:rsidRPr="00207770" w:rsidTr="00FC52BF"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№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/п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Код бюджетной 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именование групп, подгрупп, статей, подстатей, элементов,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рограмм (подпрограмм) ,кодов экономической 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мма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084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653ED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147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000 1 00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31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47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66,5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1 02000 01  0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rPr>
          <w:trHeight w:val="580"/>
        </w:trPr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1 02010 01 0000 110</w:t>
            </w:r>
          </w:p>
        </w:tc>
        <w:tc>
          <w:tcPr>
            <w:tcW w:w="0" w:type="auto"/>
          </w:tcPr>
          <w:p w:rsidR="00B83C3C" w:rsidRPr="00207770" w:rsidRDefault="00B83C3C" w:rsidP="00B83C3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>1 03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7,7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7,4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7,7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0" w:type="auto"/>
          </w:tcPr>
          <w:p w:rsidR="00B83C3C" w:rsidRPr="00207770" w:rsidRDefault="00B83C3C" w:rsidP="00E97243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3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9,4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9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4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нжекторных</w:t>
            </w:r>
            <w:proofErr w:type="spellEnd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5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8,2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3,3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8,4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6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местными бюджетами с учетом 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-10,5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lastRenderedPageBreak/>
              <w:t>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10 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084" w:type="dxa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  <w:tc>
          <w:tcPr>
            <w:tcW w:w="1147" w:type="dxa"/>
          </w:tcPr>
          <w:p w:rsidR="009B4948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6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И НА ИМУЩЕСТВО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7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8,00</w:t>
            </w:r>
          </w:p>
        </w:tc>
        <w:tc>
          <w:tcPr>
            <w:tcW w:w="1147" w:type="dxa"/>
          </w:tcPr>
          <w:p w:rsidR="00B83C3C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83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6 01000 00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182 1 06 01030 1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1 06 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ЗЕМЕЛЬНЫЙ НАЛОГ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63,001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4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Земельный налог с 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рганизаций,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1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2,00</w:t>
            </w:r>
          </w:p>
        </w:tc>
      </w:tr>
      <w:tr w:rsidR="00955DB7" w:rsidRPr="00207770" w:rsidTr="00FC52BF"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5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9,00</w:t>
            </w:r>
          </w:p>
        </w:tc>
        <w:tc>
          <w:tcPr>
            <w:tcW w:w="1084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7,00</w:t>
            </w:r>
          </w:p>
        </w:tc>
        <w:tc>
          <w:tcPr>
            <w:tcW w:w="1147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91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42 113 01995 10 0000 11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</w:tr>
      <w:tr w:rsidR="009B4948" w:rsidRPr="00207770" w:rsidTr="00FC52BF">
        <w:trPr>
          <w:trHeight w:val="355"/>
        </w:trPr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0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БЕЗВОЗМЕЗДНЫЕ ПОСТУПЛЕНИЯ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830,29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27,6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34,4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</w:tcPr>
          <w:p w:rsidR="009B4948" w:rsidRPr="00207770" w:rsidRDefault="00DD017F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728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366,66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366,6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9</w:t>
            </w:r>
          </w:p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  <w:r w:rsidR="00DD017F"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00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10 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DD017F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</w:t>
            </w:r>
            <w:r w:rsidR="00DD017F"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1 10 0101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поселений на выравнивание</w:t>
            </w:r>
          </w:p>
          <w:p w:rsidR="009B4948" w:rsidRPr="00207770" w:rsidRDefault="009B4948" w:rsidP="009B4948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63,93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7 2 02 15001 10 0102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95,65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0,8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118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5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51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9B4948" w:rsidRPr="00207770" w:rsidTr="00FC52BF">
        <w:trPr>
          <w:trHeight w:val="152"/>
        </w:trPr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6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000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МЕЖБЮДЖЕТНЫЕ ТРАНСФЕРТЫ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349,90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35,36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42,16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  <w:r w:rsidRPr="00207770">
              <w:rPr>
                <w:rFonts w:ascii="Arial" w:hAnsi="Arial" w:cs="Arial"/>
                <w:sz w:val="20"/>
                <w:szCs w:val="20"/>
              </w:rPr>
              <w:t>00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на поддержку мер по обеспечению сбалансированности бюджетов</w:t>
            </w:r>
          </w:p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lastRenderedPageBreak/>
              <w:t>3853,1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28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017 2 02 4 9999 10    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      2724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6,4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2 02 4</w:t>
            </w:r>
            <w:r w:rsidRPr="00207770">
              <w:rPr>
                <w:rFonts w:ascii="Arial" w:hAnsi="Arial" w:cs="Arial"/>
                <w:sz w:val="20"/>
                <w:szCs w:val="20"/>
              </w:rPr>
              <w:t>2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741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еспечение первичных мер пожарной безопасности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1,70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1,00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7,8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7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8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выполнение переданных полномочий по организации мероприятий меж поселенческого характера по охране окружающей среды.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DD017F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5299</w:t>
            </w:r>
            <w:r w:rsidR="009B4948"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B4948"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устройство и восстановление воинских захорон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78,2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ИТОГО</w:t>
            </w:r>
          </w:p>
        </w:tc>
        <w:tc>
          <w:tcPr>
            <w:tcW w:w="0" w:type="auto"/>
          </w:tcPr>
          <w:p w:rsidR="009B4948" w:rsidRPr="00207770" w:rsidRDefault="006D515D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061,89</w:t>
            </w:r>
          </w:p>
        </w:tc>
        <w:tc>
          <w:tcPr>
            <w:tcW w:w="1084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674,7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700,95</w:t>
            </w:r>
          </w:p>
        </w:tc>
      </w:tr>
    </w:tbl>
    <w:p w:rsidR="00B83C3C" w:rsidRPr="00207770" w:rsidRDefault="00B83C3C">
      <w:pPr>
        <w:rPr>
          <w:rFonts w:ascii="Arial" w:hAnsi="Arial" w:cs="Arial"/>
          <w:sz w:val="20"/>
          <w:szCs w:val="20"/>
          <w:lang w:val="ru-RU"/>
        </w:rPr>
        <w:sectPr w:rsidR="00B83C3C" w:rsidRPr="00207770" w:rsidSect="00955DB7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5A67B4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6E5781"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53EDA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</w:t>
      </w:r>
    </w:p>
    <w:p w:rsidR="006E5781" w:rsidRPr="00207770" w:rsidRDefault="00653EDA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 Р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от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1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</w:t>
      </w:r>
      <w:r w:rsidR="00183DF8" w:rsidRPr="00207770">
        <w:rPr>
          <w:rFonts w:ascii="Arial" w:hAnsi="Arial" w:cs="Arial"/>
          <w:sz w:val="20"/>
          <w:szCs w:val="20"/>
          <w:lang w:val="ru-RU"/>
        </w:rPr>
        <w:t>.12.202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8766D5" w:rsidRPr="00207770">
        <w:rPr>
          <w:rFonts w:ascii="Arial" w:hAnsi="Arial" w:cs="Arial"/>
          <w:sz w:val="20"/>
          <w:szCs w:val="20"/>
          <w:lang w:val="ru-RU"/>
        </w:rPr>
        <w:t>3 и плановый 2024-2025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годов</w:t>
      </w:r>
    </w:p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"/>
        <w:gridCol w:w="3688"/>
        <w:gridCol w:w="1212"/>
        <w:gridCol w:w="1275"/>
        <w:gridCol w:w="1276"/>
        <w:gridCol w:w="1382"/>
      </w:tblGrid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 строки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</w:t>
            </w:r>
          </w:p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100</w:t>
            </w:r>
          </w:p>
        </w:tc>
        <w:tc>
          <w:tcPr>
            <w:tcW w:w="1275" w:type="dxa"/>
          </w:tcPr>
          <w:p w:rsidR="00183DF8" w:rsidRPr="00207770" w:rsidRDefault="00CF06A2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173,13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959,79</w:t>
            </w:r>
          </w:p>
        </w:tc>
        <w:tc>
          <w:tcPr>
            <w:tcW w:w="1382" w:type="dxa"/>
          </w:tcPr>
          <w:p w:rsidR="00183DF8" w:rsidRPr="00207770" w:rsidRDefault="005E7D28" w:rsidP="005E7D2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752,69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275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276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382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5" w:type="dxa"/>
          </w:tcPr>
          <w:p w:rsidR="00183DF8" w:rsidRPr="00207770" w:rsidRDefault="00CF06A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8,54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71,80</w:t>
            </w:r>
          </w:p>
        </w:tc>
        <w:tc>
          <w:tcPr>
            <w:tcW w:w="1382" w:type="dxa"/>
          </w:tcPr>
          <w:p w:rsidR="00183DF8" w:rsidRPr="00207770" w:rsidRDefault="00224933" w:rsidP="005E7D2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6F3A9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477B8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DE3813" w:rsidP="00E94DD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E94DDE" w:rsidP="00E94DDE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0</w:t>
            </w:r>
          </w:p>
        </w:tc>
        <w:tc>
          <w:tcPr>
            <w:tcW w:w="1275" w:type="dxa"/>
          </w:tcPr>
          <w:p w:rsidR="00183DF8" w:rsidRPr="00207770" w:rsidRDefault="00656460" w:rsidP="00F97059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530,7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275" w:type="dxa"/>
          </w:tcPr>
          <w:p w:rsidR="00183DF8" w:rsidRPr="00207770" w:rsidRDefault="00656460" w:rsidP="00F97059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26,7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Жилищно-коммунальное - хозя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276" w:type="dxa"/>
          </w:tcPr>
          <w:p w:rsidR="00183DF8" w:rsidRPr="00207770" w:rsidRDefault="00224933" w:rsidP="00DB2785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,79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58573C" w:rsidRPr="00207770" w:rsidTr="006E5781">
        <w:tc>
          <w:tcPr>
            <w:tcW w:w="815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688" w:type="dxa"/>
          </w:tcPr>
          <w:p w:rsidR="0058573C" w:rsidRPr="00207770" w:rsidRDefault="00DB2785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82" w:type="dxa"/>
          </w:tcPr>
          <w:p w:rsidR="0058573C" w:rsidRPr="00207770" w:rsidRDefault="0058573C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DB2785" w:rsidRPr="00207770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225A37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3,9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AC3600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6D515D" w:rsidP="00477B8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276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382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604F" w:rsidRPr="00207770" w:rsidRDefault="00183DF8" w:rsidP="001A41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995E8E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720B97" w:rsidRPr="00207770" w:rsidRDefault="00EE1895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</w:p>
    <w:p w:rsidR="005A67B4" w:rsidRDefault="0011448E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</w:p>
    <w:p w:rsidR="00183DF8" w:rsidRPr="00207770" w:rsidRDefault="00EE1895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 xml:space="preserve"> </w:t>
      </w:r>
      <w:r w:rsidR="00C8604F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5A67B4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 №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5</w:t>
      </w:r>
      <w:r w:rsidR="00653EDA" w:rsidRPr="00207770">
        <w:rPr>
          <w:rFonts w:ascii="Arial" w:hAnsi="Arial" w:cs="Arial"/>
          <w:sz w:val="20"/>
          <w:szCs w:val="20"/>
          <w:lang w:val="ru-RU"/>
        </w:rPr>
        <w:t>-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5</w:t>
      </w:r>
      <w:r w:rsidRPr="00207770">
        <w:rPr>
          <w:rFonts w:ascii="Arial" w:hAnsi="Arial" w:cs="Arial"/>
          <w:sz w:val="20"/>
          <w:szCs w:val="20"/>
          <w:lang w:val="ru-RU"/>
        </w:rPr>
        <w:t>-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Р от </w:t>
      </w:r>
      <w:r w:rsidRPr="00207770">
        <w:rPr>
          <w:rFonts w:ascii="Arial" w:hAnsi="Arial" w:cs="Arial"/>
          <w:sz w:val="20"/>
          <w:szCs w:val="20"/>
          <w:lang w:val="ru-RU"/>
        </w:rPr>
        <w:t>1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</w:t>
      </w:r>
      <w:r w:rsidRPr="00207770">
        <w:rPr>
          <w:rFonts w:ascii="Arial" w:hAnsi="Arial" w:cs="Arial"/>
          <w:sz w:val="20"/>
          <w:szCs w:val="20"/>
          <w:lang w:val="ru-RU"/>
        </w:rPr>
        <w:t>.12.202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183DF8" w:rsidRPr="00207770" w:rsidRDefault="00183DF8" w:rsidP="00183DF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83DF8" w:rsidRPr="00207770" w:rsidRDefault="00183DF8" w:rsidP="005A67B4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07770">
        <w:rPr>
          <w:rFonts w:ascii="Arial" w:hAnsi="Arial" w:cs="Arial"/>
          <w:b/>
          <w:sz w:val="20"/>
          <w:szCs w:val="20"/>
          <w:lang w:val="ru-RU"/>
        </w:rPr>
        <w:t>Ведомственная структура расходов бюджета сельсовета на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3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и плановый период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4</w:t>
      </w:r>
      <w:r w:rsidRPr="00207770">
        <w:rPr>
          <w:rFonts w:ascii="Arial" w:hAnsi="Arial" w:cs="Arial"/>
          <w:b/>
          <w:sz w:val="20"/>
          <w:szCs w:val="20"/>
          <w:lang w:val="ru-RU"/>
        </w:rPr>
        <w:t>-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5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годы</w:t>
      </w:r>
    </w:p>
    <w:p w:rsidR="00BD3386" w:rsidRPr="00207770" w:rsidRDefault="00BD3386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851"/>
        <w:gridCol w:w="1417"/>
        <w:gridCol w:w="567"/>
        <w:gridCol w:w="1134"/>
        <w:gridCol w:w="1134"/>
        <w:gridCol w:w="1134"/>
      </w:tblGrid>
      <w:tr w:rsidR="00D31027" w:rsidRPr="00207770" w:rsidTr="00832C9D">
        <w:tc>
          <w:tcPr>
            <w:tcW w:w="568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од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409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 подраздел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1134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D31027" w:rsidRPr="00207770" w:rsidRDefault="00D31027" w:rsidP="0059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D31027" w:rsidRPr="00207770" w:rsidTr="00832C9D">
        <w:tc>
          <w:tcPr>
            <w:tcW w:w="568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D31027" w:rsidRPr="002F68DC" w:rsidTr="00832C9D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31027" w:rsidRPr="00207770" w:rsidTr="00832C9D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9A589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3,34</w:t>
            </w:r>
          </w:p>
        </w:tc>
        <w:tc>
          <w:tcPr>
            <w:tcW w:w="1134" w:type="dxa"/>
          </w:tcPr>
          <w:p w:rsidR="00D31027" w:rsidRPr="00207770" w:rsidRDefault="008E727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91,39</w:t>
            </w:r>
          </w:p>
        </w:tc>
        <w:tc>
          <w:tcPr>
            <w:tcW w:w="1134" w:type="dxa"/>
          </w:tcPr>
          <w:p w:rsidR="00D31027" w:rsidRPr="00207770" w:rsidRDefault="008E7275" w:rsidP="00045D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215,37</w:t>
            </w:r>
          </w:p>
        </w:tc>
      </w:tr>
      <w:tr w:rsidR="00D31027" w:rsidRPr="00207770" w:rsidTr="00832C9D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ельсовет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D31027" w:rsidRPr="00207770" w:rsidTr="00832C9D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Функционирование Правительства Российской Федерации, высших органов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CF06A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D31027" w:rsidRPr="00207770" w:rsidRDefault="00443963" w:rsidP="00045D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832C9D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832C9D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832C9D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D73BCE" w:rsidRPr="00207770" w:rsidTr="00832C9D">
        <w:tc>
          <w:tcPr>
            <w:tcW w:w="568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,47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73BCE" w:rsidRPr="00207770" w:rsidTr="00832C9D">
        <w:tc>
          <w:tcPr>
            <w:tcW w:w="568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,47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31027" w:rsidRPr="00207770" w:rsidTr="00832C9D">
        <w:tc>
          <w:tcPr>
            <w:tcW w:w="568" w:type="dxa"/>
          </w:tcPr>
          <w:p w:rsidR="00D31027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027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C5FE3" w:rsidRPr="00207770" w:rsidRDefault="00CF06A2" w:rsidP="008D16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DC5FE3" w:rsidRPr="00207770" w:rsidRDefault="00496208" w:rsidP="00045D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C5FE3" w:rsidRPr="00207770" w:rsidRDefault="00CF06A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й фонд Администрации Соколовского 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687A28" w:rsidP="004962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832C9D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96208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</w:t>
            </w:r>
            <w:r w:rsidR="00443963"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832C9D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DC5FE3" w:rsidRPr="00207770" w:rsidTr="00832C9D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832C9D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832C9D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B0915" w:rsidRPr="00207770" w:rsidTr="00832C9D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0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E53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E53F73" w:rsidRPr="00A2406C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CF06A2" w:rsidRDefault="00CF06A2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0</w:t>
            </w:r>
          </w:p>
        </w:tc>
      </w:tr>
      <w:tr w:rsidR="00E53F73" w:rsidRPr="00E53F73" w:rsidTr="00832C9D">
        <w:tc>
          <w:tcPr>
            <w:tcW w:w="568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CF06A2" w:rsidRPr="00E53F73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6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проведения мероприятий по </w:t>
            </w: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CF06A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832C9D">
        <w:tc>
          <w:tcPr>
            <w:tcW w:w="568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530,7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30,7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30,7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30,7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rPr>
          <w:trHeight w:val="3279"/>
        </w:trPr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801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закупки товаров,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65,1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65,1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61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65,11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Закупка товаров, работ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E53F73" w:rsidRPr="00207770" w:rsidTr="00832C9D">
        <w:trPr>
          <w:trHeight w:val="728"/>
        </w:trPr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мероприятия 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охране окружающей среды в рамках основных мероприятий муниципальной программы « 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3,3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3,3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3,3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новные мероприятия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литика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200911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9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зен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чреждени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ток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7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в целях обеспечени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3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8иных платежей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5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E53F73" w:rsidRPr="00207770" w:rsidTr="00832C9D">
        <w:tc>
          <w:tcPr>
            <w:tcW w:w="568" w:type="dxa"/>
          </w:tcPr>
          <w:p w:rsidR="00E53F73" w:rsidRPr="00207770" w:rsidRDefault="00A2406C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E53F73" w:rsidRPr="00207770" w:rsidRDefault="00E53F73" w:rsidP="00E53F7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 расходов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207770" w:rsidRDefault="00CF06A2" w:rsidP="00E53F7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4" w:type="dxa"/>
          </w:tcPr>
          <w:p w:rsidR="00E53F73" w:rsidRPr="00207770" w:rsidRDefault="00CF06A2" w:rsidP="00E53F7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4" w:type="dxa"/>
          </w:tcPr>
          <w:p w:rsidR="00E53F73" w:rsidRPr="00207770" w:rsidRDefault="00CF06A2" w:rsidP="00E53F7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83DF8" w:rsidRPr="00207770" w:rsidRDefault="00183DF8">
      <w:pPr>
        <w:rPr>
          <w:rFonts w:ascii="Arial" w:hAnsi="Arial" w:cs="Arial"/>
          <w:b/>
          <w:sz w:val="20"/>
          <w:szCs w:val="20"/>
          <w:lang w:val="ru-RU"/>
        </w:rPr>
      </w:pPr>
    </w:p>
    <w:p w:rsidR="0049291D" w:rsidRPr="00207770" w:rsidRDefault="00133F57" w:rsidP="00133F5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</w:t>
      </w: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33F57" w:rsidRPr="00207770" w:rsidRDefault="0079634B" w:rsidP="005A67B4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133F57" w:rsidRPr="00207770" w:rsidRDefault="00207770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Совета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депутатов №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26-100-Р от 27.02.2023</w:t>
      </w:r>
    </w:p>
    <w:p w:rsidR="00133F57" w:rsidRPr="00207770" w:rsidRDefault="00653EDA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П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риложение № </w:t>
      </w:r>
      <w:r w:rsidR="00AC3600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к решению Соколовского сельского                   </w:t>
      </w:r>
    </w:p>
    <w:p w:rsidR="00133F57" w:rsidRPr="00207770" w:rsidRDefault="00D75ADA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 №25-95-Р от 19.12.2022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="00F97059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</w:p>
    <w:p w:rsidR="00133F57" w:rsidRPr="00207770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133F57" w:rsidRPr="00207770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Распределение бюджетных ассигнований по целевым статьям (муниципальным программам </w:t>
      </w:r>
      <w:r w:rsidR="005A67B4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Соколовского сельсовета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сельсовета на</w:t>
      </w:r>
    </w:p>
    <w:p w:rsidR="00133F57" w:rsidRPr="00207770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плановый период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-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годы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567"/>
        <w:gridCol w:w="851"/>
        <w:gridCol w:w="1134"/>
        <w:gridCol w:w="1276"/>
        <w:gridCol w:w="1134"/>
      </w:tblGrid>
      <w:tr w:rsidR="00922C0B" w:rsidRPr="00207770" w:rsidTr="00207770"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2410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Наименование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главных распоряди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и наименование показа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классификации</w:t>
            </w:r>
          </w:p>
        </w:tc>
        <w:tc>
          <w:tcPr>
            <w:tcW w:w="1417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Целе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татья</w:t>
            </w:r>
            <w:proofErr w:type="spellEnd"/>
          </w:p>
        </w:tc>
        <w:tc>
          <w:tcPr>
            <w:tcW w:w="567" w:type="dxa"/>
          </w:tcPr>
          <w:p w:rsidR="00922C0B" w:rsidRPr="00207770" w:rsidRDefault="00922C0B" w:rsidP="00922C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ид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сходов</w:t>
            </w:r>
            <w:proofErr w:type="spellEnd"/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здел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,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</w:tr>
      <w:tr w:rsidR="00922C0B" w:rsidRPr="00207770" w:rsidTr="00207770"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7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8136B2" w:rsidRPr="00207770" w:rsidTr="00207770">
        <w:trPr>
          <w:trHeight w:val="1004"/>
        </w:trPr>
        <w:tc>
          <w:tcPr>
            <w:tcW w:w="851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1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207770">
        <w:trPr>
          <w:trHeight w:val="239"/>
        </w:trPr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90000000</w:t>
            </w:r>
          </w:p>
        </w:tc>
        <w:tc>
          <w:tcPr>
            <w:tcW w:w="567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8136B2" w:rsidP="0020350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207770"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417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E02A64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276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37,32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ННЫЕ ВОПРОСЫ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019002724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207770">
        <w:trPr>
          <w:trHeight w:val="1458"/>
        </w:trPr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41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207770">
        <w:tc>
          <w:tcPr>
            <w:tcW w:w="851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410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</w:tr>
      <w:tr w:rsidR="00877821" w:rsidRPr="008136B2" w:rsidTr="00207770">
        <w:trPr>
          <w:trHeight w:val="354"/>
        </w:trPr>
        <w:tc>
          <w:tcPr>
            <w:tcW w:w="851" w:type="dxa"/>
          </w:tcPr>
          <w:p w:rsidR="00877821" w:rsidRPr="00207770" w:rsidRDefault="00A2406C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410" w:type="dxa"/>
          </w:tcPr>
          <w:p w:rsidR="00877821" w:rsidRPr="008136B2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8136B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1417" w:type="dxa"/>
          </w:tcPr>
          <w:p w:rsidR="00877821" w:rsidRPr="00207770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00000</w:t>
            </w:r>
          </w:p>
        </w:tc>
        <w:tc>
          <w:tcPr>
            <w:tcW w:w="567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77821" w:rsidRPr="00207770" w:rsidRDefault="008136B2" w:rsidP="00C659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05</w:t>
            </w:r>
          </w:p>
        </w:tc>
        <w:tc>
          <w:tcPr>
            <w:tcW w:w="1276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410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2410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410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410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410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rPr>
          <w:trHeight w:val="354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сельсовета Иланского района "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1900912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организации сбора и вывоза ТБО с территории сельсовета, содержание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ладбищ,благоустро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селенных пунктов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3,3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3,3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3,3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3,3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3,3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4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охране окружающей среды в рамках основных мероприятий муниципальной программы « 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Закупка товаров, работ и услуг для обеспечения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190080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8,2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8,2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 xml:space="preserve">Муниципальная программа  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02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526,72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526,72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«Повышение безопасности дорожного движения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на территории Соколовского сельсовета Иланского района Красноярского края на 2021-2023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2900801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rPr>
          <w:trHeight w:val="707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65,1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65,1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65,1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rPr>
          <w:trHeight w:val="690"/>
        </w:trPr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65,1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65,11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>Муниципальная программа "Противодействие экстремизму и профилактика терроризма на территории Соколовского сельсовета 2020-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lastRenderedPageBreak/>
              <w:t>2022 годы"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lastRenderedPageBreak/>
              <w:t>03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39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" муниципальной  программы "Противодействие 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1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2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ельсовета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Глава Соколовского сельсовета в рамках непрограммных расходов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Функционирование высшего должностного лица субъекта Российской Федерации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и муниципального образовани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92100912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92100912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94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578,3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96,0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20,0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566,3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84,0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08,0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445,5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  <w:r w:rsidRPr="00207770">
              <w:rPr>
                <w:rFonts w:ascii="Arial" w:hAnsi="Arial" w:cs="Arial"/>
                <w:b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471,9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0104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Осуществление государственных полномочий по первичному воинскому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готовка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 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942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Доплата к пенсии муниципальным служащим в рамках непрограммных расходов Администраци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сельсовета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ублич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ормати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циаль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ыплаты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8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еспечение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200911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1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01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9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СОЦИАЛЬНАЯ ПОЛИТИКА 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960000000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зервный фонд Администрации Соколовского сельсовета Иланского района Красноярского края 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2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редства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7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1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5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A2406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6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8136B2" w:rsidRPr="00207770" w:rsidTr="00207770">
        <w:tc>
          <w:tcPr>
            <w:tcW w:w="851" w:type="dxa"/>
          </w:tcPr>
          <w:p w:rsidR="008136B2" w:rsidRPr="00207770" w:rsidRDefault="00A2406C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241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Всего </w:t>
            </w:r>
          </w:p>
        </w:tc>
        <w:tc>
          <w:tcPr>
            <w:tcW w:w="141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8259,2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33F57" w:rsidRPr="001A4131" w:rsidRDefault="00133F57" w:rsidP="00133F57">
      <w:pPr>
        <w:jc w:val="center"/>
        <w:rPr>
          <w:rFonts w:ascii="Arial" w:hAnsi="Arial" w:cs="Arial"/>
          <w:lang w:val="ru-RU"/>
        </w:rPr>
      </w:pPr>
    </w:p>
    <w:sectPr w:rsidR="00133F57" w:rsidRPr="001A4131" w:rsidSect="0079634B">
      <w:pgSz w:w="11906" w:h="16838"/>
      <w:pgMar w:top="28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2DD"/>
    <w:rsid w:val="00020B16"/>
    <w:rsid w:val="0003222F"/>
    <w:rsid w:val="00033B2A"/>
    <w:rsid w:val="00044E4F"/>
    <w:rsid w:val="00045D5E"/>
    <w:rsid w:val="00047DA2"/>
    <w:rsid w:val="00050DF0"/>
    <w:rsid w:val="000704B7"/>
    <w:rsid w:val="000875C2"/>
    <w:rsid w:val="000B40B0"/>
    <w:rsid w:val="000C0721"/>
    <w:rsid w:val="000D74B4"/>
    <w:rsid w:val="0011448E"/>
    <w:rsid w:val="00133F57"/>
    <w:rsid w:val="00160545"/>
    <w:rsid w:val="00174B41"/>
    <w:rsid w:val="00183DF8"/>
    <w:rsid w:val="0019037C"/>
    <w:rsid w:val="001A4131"/>
    <w:rsid w:val="001A527D"/>
    <w:rsid w:val="001B3112"/>
    <w:rsid w:val="001D4C8B"/>
    <w:rsid w:val="0020350B"/>
    <w:rsid w:val="00207770"/>
    <w:rsid w:val="00217893"/>
    <w:rsid w:val="00224933"/>
    <w:rsid w:val="00225A37"/>
    <w:rsid w:val="00273AD8"/>
    <w:rsid w:val="002903DC"/>
    <w:rsid w:val="002B1DD5"/>
    <w:rsid w:val="002B3E19"/>
    <w:rsid w:val="002C214F"/>
    <w:rsid w:val="002D0674"/>
    <w:rsid w:val="002F03FE"/>
    <w:rsid w:val="002F68DC"/>
    <w:rsid w:val="00313644"/>
    <w:rsid w:val="00347364"/>
    <w:rsid w:val="00355100"/>
    <w:rsid w:val="00373161"/>
    <w:rsid w:val="003A0A60"/>
    <w:rsid w:val="003C11F3"/>
    <w:rsid w:val="003D5941"/>
    <w:rsid w:val="003F553D"/>
    <w:rsid w:val="003F7607"/>
    <w:rsid w:val="00436E77"/>
    <w:rsid w:val="00443963"/>
    <w:rsid w:val="004463B8"/>
    <w:rsid w:val="00456817"/>
    <w:rsid w:val="00457F05"/>
    <w:rsid w:val="00466001"/>
    <w:rsid w:val="00471BF9"/>
    <w:rsid w:val="00472717"/>
    <w:rsid w:val="00473DFA"/>
    <w:rsid w:val="00475DC9"/>
    <w:rsid w:val="00476E12"/>
    <w:rsid w:val="00476FF0"/>
    <w:rsid w:val="00477B82"/>
    <w:rsid w:val="0049291D"/>
    <w:rsid w:val="00496208"/>
    <w:rsid w:val="0049722C"/>
    <w:rsid w:val="004A1C25"/>
    <w:rsid w:val="004B3A47"/>
    <w:rsid w:val="004C322F"/>
    <w:rsid w:val="004C789F"/>
    <w:rsid w:val="004F5648"/>
    <w:rsid w:val="005010A6"/>
    <w:rsid w:val="00510BC3"/>
    <w:rsid w:val="00552C7C"/>
    <w:rsid w:val="00584526"/>
    <w:rsid w:val="0058573C"/>
    <w:rsid w:val="00590533"/>
    <w:rsid w:val="005920AC"/>
    <w:rsid w:val="005A67B4"/>
    <w:rsid w:val="005A7AE5"/>
    <w:rsid w:val="005B2ED4"/>
    <w:rsid w:val="005E7D28"/>
    <w:rsid w:val="00644E21"/>
    <w:rsid w:val="006525E8"/>
    <w:rsid w:val="00653EDA"/>
    <w:rsid w:val="006558DF"/>
    <w:rsid w:val="00656460"/>
    <w:rsid w:val="006622F2"/>
    <w:rsid w:val="00664A3F"/>
    <w:rsid w:val="0066685B"/>
    <w:rsid w:val="0067777F"/>
    <w:rsid w:val="00687A28"/>
    <w:rsid w:val="006A0EF1"/>
    <w:rsid w:val="006C13F1"/>
    <w:rsid w:val="006D515D"/>
    <w:rsid w:val="006E5781"/>
    <w:rsid w:val="006E5FD1"/>
    <w:rsid w:val="006F3A9E"/>
    <w:rsid w:val="00702CEE"/>
    <w:rsid w:val="00720B97"/>
    <w:rsid w:val="007509A8"/>
    <w:rsid w:val="0075389B"/>
    <w:rsid w:val="0077331B"/>
    <w:rsid w:val="00781852"/>
    <w:rsid w:val="0079634B"/>
    <w:rsid w:val="007B1899"/>
    <w:rsid w:val="007B5E7A"/>
    <w:rsid w:val="007D2F45"/>
    <w:rsid w:val="0080006B"/>
    <w:rsid w:val="008008EB"/>
    <w:rsid w:val="008136B2"/>
    <w:rsid w:val="00822B0C"/>
    <w:rsid w:val="00823DF2"/>
    <w:rsid w:val="008276A3"/>
    <w:rsid w:val="0083219C"/>
    <w:rsid w:val="00832C0F"/>
    <w:rsid w:val="00832C9D"/>
    <w:rsid w:val="00855806"/>
    <w:rsid w:val="008766D5"/>
    <w:rsid w:val="00877821"/>
    <w:rsid w:val="008829EE"/>
    <w:rsid w:val="00892277"/>
    <w:rsid w:val="008A643E"/>
    <w:rsid w:val="008D1635"/>
    <w:rsid w:val="008D63C7"/>
    <w:rsid w:val="008E1B26"/>
    <w:rsid w:val="008E7275"/>
    <w:rsid w:val="00922C0B"/>
    <w:rsid w:val="00925C31"/>
    <w:rsid w:val="00945813"/>
    <w:rsid w:val="00955DB7"/>
    <w:rsid w:val="00961A5E"/>
    <w:rsid w:val="009679BC"/>
    <w:rsid w:val="00973F58"/>
    <w:rsid w:val="00995E8E"/>
    <w:rsid w:val="009A5895"/>
    <w:rsid w:val="009B4948"/>
    <w:rsid w:val="009F4400"/>
    <w:rsid w:val="009F49B0"/>
    <w:rsid w:val="00A07461"/>
    <w:rsid w:val="00A15DA3"/>
    <w:rsid w:val="00A21BA7"/>
    <w:rsid w:val="00A2406C"/>
    <w:rsid w:val="00A261B0"/>
    <w:rsid w:val="00A91EAC"/>
    <w:rsid w:val="00AB0915"/>
    <w:rsid w:val="00AB4BE2"/>
    <w:rsid w:val="00AC3600"/>
    <w:rsid w:val="00AD0E3D"/>
    <w:rsid w:val="00B35FAC"/>
    <w:rsid w:val="00B83143"/>
    <w:rsid w:val="00B83377"/>
    <w:rsid w:val="00B83C3C"/>
    <w:rsid w:val="00B95D5F"/>
    <w:rsid w:val="00BD3386"/>
    <w:rsid w:val="00C045CD"/>
    <w:rsid w:val="00C26CAD"/>
    <w:rsid w:val="00C37C65"/>
    <w:rsid w:val="00C643BF"/>
    <w:rsid w:val="00C659EA"/>
    <w:rsid w:val="00C8604F"/>
    <w:rsid w:val="00CB2941"/>
    <w:rsid w:val="00CC0F88"/>
    <w:rsid w:val="00CC12DD"/>
    <w:rsid w:val="00CC21F8"/>
    <w:rsid w:val="00CF06A2"/>
    <w:rsid w:val="00CF5866"/>
    <w:rsid w:val="00CF6E29"/>
    <w:rsid w:val="00D0243D"/>
    <w:rsid w:val="00D06A1C"/>
    <w:rsid w:val="00D31027"/>
    <w:rsid w:val="00D40103"/>
    <w:rsid w:val="00D55666"/>
    <w:rsid w:val="00D73BCE"/>
    <w:rsid w:val="00D75ADA"/>
    <w:rsid w:val="00D805BF"/>
    <w:rsid w:val="00D87D9E"/>
    <w:rsid w:val="00D91EFF"/>
    <w:rsid w:val="00DB2785"/>
    <w:rsid w:val="00DC5FE3"/>
    <w:rsid w:val="00DD017F"/>
    <w:rsid w:val="00DE3813"/>
    <w:rsid w:val="00DF0A9D"/>
    <w:rsid w:val="00E02A64"/>
    <w:rsid w:val="00E269BA"/>
    <w:rsid w:val="00E53F73"/>
    <w:rsid w:val="00E54031"/>
    <w:rsid w:val="00E818DC"/>
    <w:rsid w:val="00E94DDE"/>
    <w:rsid w:val="00E97243"/>
    <w:rsid w:val="00EE1895"/>
    <w:rsid w:val="00EF5D9D"/>
    <w:rsid w:val="00EF5F1C"/>
    <w:rsid w:val="00F01563"/>
    <w:rsid w:val="00F17B9E"/>
    <w:rsid w:val="00F307DD"/>
    <w:rsid w:val="00F64D3F"/>
    <w:rsid w:val="00F65B0D"/>
    <w:rsid w:val="00F97059"/>
    <w:rsid w:val="00FB585B"/>
    <w:rsid w:val="00FC52BF"/>
    <w:rsid w:val="00FE7481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0C1F"/>
  <w15:docId w15:val="{879B012F-F6B4-4FCD-8396-07B11F8A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12DD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CC1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C12DD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CC12D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3F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3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76A8-B996-4432-A4CB-C00030F6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3-03-03T02:08:00Z</cp:lastPrinted>
  <dcterms:created xsi:type="dcterms:W3CDTF">2021-02-16T07:42:00Z</dcterms:created>
  <dcterms:modified xsi:type="dcterms:W3CDTF">2023-03-03T02:08:00Z</dcterms:modified>
</cp:coreProperties>
</file>